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0A4D14" w:rsidP="004D1C62">
      <w:pPr>
        <w:pStyle w:val="NoSpacing"/>
        <w:jc w:val="center"/>
        <w:rPr>
          <w:b/>
        </w:rPr>
      </w:pPr>
      <w:r>
        <w:rPr>
          <w:b/>
        </w:rPr>
        <w:t xml:space="preserve">МАРТ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Pr="008F7C97" w:rsidRDefault="008F7C97" w:rsidP="004D1C62">
      <w:pPr>
        <w:pStyle w:val="NoSpacing"/>
        <w:rPr>
          <w:b/>
        </w:rPr>
      </w:pPr>
      <w:proofErr w:type="gramStart"/>
      <w:r w:rsidRPr="008F7C97">
        <w:rPr>
          <w:b/>
        </w:rPr>
        <w:lastRenderedPageBreak/>
        <w:t xml:space="preserve">БРОЈ ПЛАНИРАНИХ ИНСПЕЦИЈСКИХ НАДЗОРА ЗА </w:t>
      </w:r>
      <w:r w:rsidR="000A4D14">
        <w:rPr>
          <w:b/>
        </w:rPr>
        <w:t xml:space="preserve">МАРТ </w:t>
      </w:r>
      <w:r w:rsidRPr="008F7C97"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0A4D14" w:rsidRPr="00AA49EB" w:rsidRDefault="000A4D14" w:rsidP="000A4D1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5"/>
        <w:gridCol w:w="1786"/>
        <w:gridCol w:w="1014"/>
        <w:gridCol w:w="1352"/>
        <w:gridCol w:w="2706"/>
      </w:tblGrid>
      <w:tr w:rsidR="000A4D14" w:rsidTr="000A64D0">
        <w:trPr>
          <w:trHeight w:hRule="exact" w:val="28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A4D14" w:rsidRDefault="000A4D14" w:rsidP="000A64D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A4D14" w:rsidRDefault="000A4D14" w:rsidP="000A64D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0A4D14" w:rsidTr="000A64D0">
        <w:trPr>
          <w:trHeight w:hRule="exact" w:val="566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74" w:lineRule="exact"/>
              <w:ind w:left="99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74" w:lineRule="exact"/>
              <w:ind w:left="1228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0A4D14" w:rsidTr="000A64D0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67" w:lineRule="exact"/>
              <w:ind w:left="1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0A4D14" w:rsidTr="000A64D0">
        <w:trPr>
          <w:trHeight w:hRule="exact" w:val="562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42" w:lineRule="auto"/>
              <w:ind w:left="99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Pr="00253764" w:rsidRDefault="000A4D14" w:rsidP="000A64D0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A4D14" w:rsidTr="000A64D0">
        <w:trPr>
          <w:trHeight w:hRule="exact" w:val="111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ind w:left="99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D14" w:rsidRDefault="000A4D14" w:rsidP="000A64D0">
            <w:pPr>
              <w:pStyle w:val="TableParagraph"/>
              <w:spacing w:line="274" w:lineRule="exact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20. октоба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бас</w:t>
            </w:r>
          </w:p>
        </w:tc>
        <w:tc>
          <w:tcPr>
            <w:tcW w:w="23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75" w:lineRule="exact"/>
              <w:ind w:left="47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редња стручна школ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4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ули“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бас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Pr="00F50796" w:rsidRDefault="000A4D14" w:rsidP="000A64D0">
            <w:pPr>
              <w:pStyle w:val="TableParagraph"/>
              <w:spacing w:line="275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 Врбас</w:t>
            </w:r>
          </w:p>
        </w:tc>
      </w:tr>
      <w:tr w:rsidR="000A4D14" w:rsidTr="000A64D0">
        <w:trPr>
          <w:trHeight w:hRule="exact" w:val="841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ind w:left="99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D14" w:rsidRPr="00305D5F" w:rsidRDefault="000A4D14" w:rsidP="000A64D0">
            <w:pPr>
              <w:pStyle w:val="TableParagraph"/>
              <w:ind w:left="1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 w:rsidRPr="00F50796"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) </w:t>
            </w:r>
          </w:p>
        </w:tc>
      </w:tr>
      <w:tr w:rsidR="000A4D14" w:rsidTr="000A64D0">
        <w:trPr>
          <w:trHeight w:hRule="exact" w:val="485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39" w:lineRule="auto"/>
              <w:ind w:left="99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2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91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9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0A4D14" w:rsidTr="000A64D0">
        <w:trPr>
          <w:trHeight w:hRule="exact" w:val="1181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/>
        </w:tc>
        <w:tc>
          <w:tcPr>
            <w:tcW w:w="2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14" w:rsidRPr="00253764" w:rsidRDefault="000A4D14" w:rsidP="000A64D0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4D14" w:rsidRDefault="000A4D14" w:rsidP="000A64D0">
            <w:pPr>
              <w:pStyle w:val="TableParagraph"/>
              <w:spacing w:line="274" w:lineRule="exact"/>
              <w:ind w:left="1665" w:right="466" w:hanging="1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0A4D14" w:rsidTr="000A64D0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0A4D14" w:rsidTr="000A64D0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14" w:rsidRDefault="000A4D14" w:rsidP="000A64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14" w:rsidRDefault="000A4D14" w:rsidP="000A64D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D14" w:rsidRDefault="000A4D14" w:rsidP="000A64D0">
            <w:pPr>
              <w:pStyle w:val="TableParagraph"/>
              <w:spacing w:line="239" w:lineRule="auto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42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0A4D14" w:rsidRDefault="000A4D14" w:rsidP="000A64D0">
            <w:pPr>
              <w:pStyle w:val="TableParagraph"/>
              <w:spacing w:line="242" w:lineRule="auto"/>
              <w:ind w:left="104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0A4D14" w:rsidRDefault="000A4D14" w:rsidP="000A64D0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0A4D14" w:rsidRDefault="000A4D14" w:rsidP="000A64D0">
            <w:pPr>
              <w:pStyle w:val="TableParagraph"/>
              <w:spacing w:before="8" w:line="274" w:lineRule="exact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0A4D14" w:rsidRDefault="000A4D14" w:rsidP="000A64D0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z w:val="24"/>
              </w:rPr>
              <w:t xml:space="preserve"> 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0A4D14" w:rsidTr="000A64D0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14" w:rsidRDefault="000A4D14" w:rsidP="000A64D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A4D14" w:rsidRDefault="000A4D14" w:rsidP="000A64D0">
            <w:pPr>
              <w:pStyle w:val="TableParagraph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иступ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аша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својству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8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A4D14" w:rsidRDefault="000A4D14" w:rsidP="000A64D0">
            <w:pPr>
              <w:pStyle w:val="TableParagraph"/>
              <w:spacing w:before="3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ругим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циљ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њ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начај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.</w:t>
            </w:r>
          </w:p>
        </w:tc>
      </w:tr>
      <w:tr w:rsidR="000A4D14" w:rsidTr="000A64D0">
        <w:trPr>
          <w:trHeight w:hRule="exact" w:val="139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A4D14" w:rsidRDefault="000A4D14" w:rsidP="000A64D0">
            <w:pPr>
              <w:pStyle w:val="TableParagraph"/>
              <w:ind w:left="99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треб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и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а</w:t>
            </w:r>
          </w:p>
        </w:tc>
        <w:tc>
          <w:tcPr>
            <w:tcW w:w="6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14" w:rsidRDefault="000A4D14" w:rsidP="000A64D0">
            <w:pPr>
              <w:pStyle w:val="TableParagraph"/>
              <w:spacing w:line="274" w:lineRule="exact"/>
              <w:ind w:left="104"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т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принос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тећ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за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торе.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.</w:t>
            </w:r>
          </w:p>
          <w:p w:rsidR="000A4D14" w:rsidRDefault="000A4D14" w:rsidP="000A64D0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л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датци.</w:t>
            </w:r>
          </w:p>
          <w:p w:rsidR="000A4D14" w:rsidRDefault="000A4D14" w:rsidP="000A64D0">
            <w:pPr>
              <w:pStyle w:val="TableParagraph"/>
              <w:tabs>
                <w:tab w:val="left" w:pos="1202"/>
                <w:tab w:val="left" w:pos="2389"/>
                <w:tab w:val="left" w:pos="2878"/>
                <w:tab w:val="left" w:pos="4053"/>
                <w:tab w:val="left" w:pos="5367"/>
                <w:tab w:val="left" w:pos="5928"/>
              </w:tabs>
              <w:spacing w:before="8" w:line="274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тал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расходи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издатц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потребни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за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ршењ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ловаинспекције.</w:t>
            </w:r>
          </w:p>
        </w:tc>
      </w:tr>
    </w:tbl>
    <w:p w:rsidR="000A4D14" w:rsidRDefault="000A4D14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proofErr w:type="gramStart"/>
      <w:r>
        <w:t>Просветна инспекција ће у школској 2022/2023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96A45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A4D14"/>
    <w:rsid w:val="004D1C62"/>
    <w:rsid w:val="00621F9E"/>
    <w:rsid w:val="006F142F"/>
    <w:rsid w:val="00804CF5"/>
    <w:rsid w:val="008F0B95"/>
    <w:rsid w:val="008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0786-F6B8-44F9-81DE-EB676B8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0</Words>
  <Characters>9468</Characters>
  <Application>Microsoft Office Word</Application>
  <DocSecurity>0</DocSecurity>
  <Lines>78</Lines>
  <Paragraphs>22</Paragraphs>
  <ScaleCrop>false</ScaleCrop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3</cp:revision>
  <dcterms:created xsi:type="dcterms:W3CDTF">2023-03-22T11:20:00Z</dcterms:created>
  <dcterms:modified xsi:type="dcterms:W3CDTF">2023-03-22T12:00:00Z</dcterms:modified>
</cp:coreProperties>
</file>